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69052" w14:textId="58247DF2" w:rsidR="00AA3BB5" w:rsidRDefault="00AA3BB5">
      <w:pPr>
        <w:rPr>
          <w:b/>
          <w:noProof/>
          <w:sz w:val="32"/>
          <w:szCs w:val="32"/>
          <w:lang w:eastAsia="es-CO"/>
        </w:rPr>
      </w:pPr>
    </w:p>
    <w:p w14:paraId="3CF376D5" w14:textId="54A1C74F" w:rsidR="00AE38A7" w:rsidRDefault="00AE38A7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5D680C05" w14:textId="10E9256A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5B4D1512" w14:textId="372E2AE8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0130D82F" w14:textId="49E224A4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03A48FCF" w14:textId="5B2DAA2D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01E6601C" w14:textId="3753053C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25D179EE" w14:textId="30E7744A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48C50E34" w14:textId="2201CAF2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12C66155" w14:textId="0DD74BFD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4CFE063B" w14:textId="4E701F55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95264" behindDoc="0" locked="0" layoutInCell="1" allowOverlap="1" wp14:anchorId="5715C023" wp14:editId="7D93DCE7">
            <wp:simplePos x="0" y="0"/>
            <wp:positionH relativeFrom="margin">
              <wp:posOffset>69850</wp:posOffset>
            </wp:positionH>
            <wp:positionV relativeFrom="paragraph">
              <wp:posOffset>78105</wp:posOffset>
            </wp:positionV>
            <wp:extent cx="7863840" cy="5056505"/>
            <wp:effectExtent l="165417" t="177483" r="378778" b="359727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7" t="27928" r="55933" b="34910"/>
                    <a:stretch/>
                  </pic:blipFill>
                  <pic:spPr bwMode="auto">
                    <a:xfrm rot="5400000">
                      <a:off x="0" y="0"/>
                      <a:ext cx="7863840" cy="5056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AE224" w14:textId="3213C754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6BA06ED2" w14:textId="04C86F18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185AA87D" w14:textId="68FE82CC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06ECBF94" w14:textId="05F879B0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5D85B646" w14:textId="2C6F3EE9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590C4748" w14:textId="4FCF21F0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68BF41AB" w14:textId="27D5EAF7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22C67950" w14:textId="2A28A9E4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39802F83" w14:textId="0806B53F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21056953" w14:textId="2A37E58F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75592AD3" w14:textId="3D6E5B1E" w:rsidR="007843DD" w:rsidRDefault="00E71CE6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  <w:r>
        <w:rPr>
          <w:b/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0A8BC8" wp14:editId="4272A110">
                <wp:simplePos x="0" y="0"/>
                <wp:positionH relativeFrom="page">
                  <wp:posOffset>-1903730</wp:posOffset>
                </wp:positionH>
                <wp:positionV relativeFrom="paragraph">
                  <wp:posOffset>314960</wp:posOffset>
                </wp:positionV>
                <wp:extent cx="6263005" cy="808990"/>
                <wp:effectExtent l="0" t="0" r="0" b="0"/>
                <wp:wrapSquare wrapText="bothSides"/>
                <wp:docPr id="6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6263005" cy="8089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D8C9A2" w14:textId="77777777" w:rsidR="00D6133F" w:rsidRPr="007843DD" w:rsidRDefault="00D6133F" w:rsidP="00D613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hadow/>
                                <w:color w:val="000000" w:themeColor="text1"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43DD">
                              <w:rPr>
                                <w:rFonts w:ascii="Times New Roman" w:hAnsi="Times New Roman" w:cs="Times New Roman"/>
                                <w:shadow/>
                                <w:color w:val="000000" w:themeColor="text1"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BRIEL PIÑERO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A8BC8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-149.9pt;margin-top:24.8pt;width:493.15pt;height:63.7pt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" filled="f" stroked="f">
                <o:lock v:ext="edit" shapetype="t"/>
                <v:textbox>
                  <w:txbxContent>
                    <w:p w14:paraId="58D8C9A2" w14:textId="77777777" w:rsidR="00D6133F" w:rsidRPr="007843DD" w:rsidRDefault="00D6133F" w:rsidP="00D6133F">
                      <w:pPr>
                        <w:jc w:val="center"/>
                        <w:rPr>
                          <w:rFonts w:ascii="Times New Roman" w:hAnsi="Times New Roman" w:cs="Times New Roman"/>
                          <w:shadow/>
                          <w:color w:val="000000" w:themeColor="text1"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43DD">
                        <w:rPr>
                          <w:rFonts w:ascii="Times New Roman" w:hAnsi="Times New Roman" w:cs="Times New Roman"/>
                          <w:shadow/>
                          <w:color w:val="000000" w:themeColor="text1"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ABRIEL PIÑER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4F81908" w14:textId="740E1975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1E8E5F94" w14:textId="1FDB9A0A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1ED4330B" w14:textId="4DB6EDF5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7DD3BC59" w14:textId="3EED9533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3B818A89" w14:textId="73AC8EC5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3DEE1613" w14:textId="71D1B024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145F3BBC" w14:textId="24834914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5B975D6E" w14:textId="58E824A5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5CD2A60E" w14:textId="1839584E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6AFD6D6B" w14:textId="175B8DD8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2E5D6792" w14:textId="505B062F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4F09111D" w14:textId="29E26FC9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6EE73B39" w14:textId="37D7E54E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7084B4E1" w14:textId="5FE75313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04B3FD8B" w14:textId="1EC11465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47E66239" w14:textId="6C52F5ED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45B18167" w14:textId="45BE3372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2CC86CE3" w14:textId="20061D74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25A4AE94" w14:textId="39CA2986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1BA7D7A4" w14:textId="11087FE1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0E1E914A" w14:textId="45B8805A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5220C693" w14:textId="4E6ED2FD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0CA108BC" w14:textId="18D8B917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4D4161F3" w14:textId="605782C3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18406ABA" w14:textId="7A4B2D05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310B15A6" w14:textId="114A4C76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6A640575" w14:textId="1A325B5B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18E78395" w14:textId="04AFB696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2417D6EC" w14:textId="24E037FB" w:rsidR="007843DD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</w:p>
    <w:p w14:paraId="69E5CE9B" w14:textId="44B52C6B" w:rsidR="00D6133F" w:rsidRDefault="007843DD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5376" behindDoc="0" locked="0" layoutInCell="1" allowOverlap="1" wp14:anchorId="3053CFF1" wp14:editId="47BC88F8">
            <wp:simplePos x="0" y="0"/>
            <wp:positionH relativeFrom="column">
              <wp:posOffset>5777230</wp:posOffset>
            </wp:positionH>
            <wp:positionV relativeFrom="paragraph">
              <wp:posOffset>160020</wp:posOffset>
            </wp:positionV>
            <wp:extent cx="1143000" cy="1714500"/>
            <wp:effectExtent l="152400" t="152400" r="361950" b="3619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2A550" w14:textId="53B0E7B0" w:rsidR="00011FC8" w:rsidRPr="006C0B2B" w:rsidRDefault="00011FC8" w:rsidP="00011FC8">
      <w:pPr>
        <w:pStyle w:val="Sinespaciado"/>
        <w:rPr>
          <w:rFonts w:ascii="Arial" w:hAnsi="Arial" w:cs="Arial"/>
          <w:b/>
          <w:snapToGrid w:val="0"/>
          <w:sz w:val="24"/>
          <w:szCs w:val="24"/>
        </w:rPr>
      </w:pPr>
      <w:r w:rsidRPr="006C0B2B">
        <w:rPr>
          <w:rFonts w:ascii="Arial" w:hAnsi="Arial" w:cs="Arial"/>
          <w:b/>
          <w:snapToGrid w:val="0"/>
          <w:sz w:val="24"/>
          <w:szCs w:val="24"/>
        </w:rPr>
        <w:t>GABRIEL PIÑERO</w:t>
      </w:r>
      <w:r w:rsidR="00914928" w:rsidRPr="006C0B2B">
        <w:rPr>
          <w:rFonts w:ascii="Arial" w:hAnsi="Arial" w:cs="Arial"/>
          <w:b/>
          <w:snapToGrid w:val="0"/>
          <w:sz w:val="24"/>
          <w:szCs w:val="24"/>
        </w:rPr>
        <w:t>S</w:t>
      </w:r>
    </w:p>
    <w:p w14:paraId="432CE965" w14:textId="1DE775FA" w:rsidR="00011FC8" w:rsidRPr="006C0B2B" w:rsidRDefault="00011FC8" w:rsidP="00011FC8">
      <w:pPr>
        <w:pStyle w:val="Sinespaciado"/>
        <w:rPr>
          <w:rFonts w:ascii="Arial" w:hAnsi="Arial" w:cs="Arial"/>
          <w:snapToGrid w:val="0"/>
          <w:sz w:val="24"/>
          <w:szCs w:val="24"/>
        </w:rPr>
      </w:pPr>
    </w:p>
    <w:p w14:paraId="2D02A0C8" w14:textId="6FC71B42" w:rsidR="00011FC8" w:rsidRPr="006C0B2B" w:rsidRDefault="00011FC8" w:rsidP="00011FC8">
      <w:pPr>
        <w:pStyle w:val="Sinespaciado"/>
        <w:rPr>
          <w:rFonts w:ascii="Arial" w:hAnsi="Arial" w:cs="Arial"/>
          <w:snapToGrid w:val="0"/>
          <w:sz w:val="24"/>
          <w:szCs w:val="24"/>
        </w:rPr>
      </w:pPr>
      <w:r w:rsidRPr="006C0B2B">
        <w:rPr>
          <w:rFonts w:ascii="Arial" w:hAnsi="Arial" w:cs="Arial"/>
          <w:snapToGrid w:val="0"/>
          <w:sz w:val="24"/>
          <w:szCs w:val="24"/>
        </w:rPr>
        <w:t xml:space="preserve">NACIONALIDAD: </w:t>
      </w:r>
      <w:r w:rsidR="006C0B2B">
        <w:rPr>
          <w:rFonts w:ascii="Arial" w:hAnsi="Arial" w:cs="Arial"/>
          <w:snapToGrid w:val="0"/>
          <w:sz w:val="24"/>
          <w:szCs w:val="24"/>
        </w:rPr>
        <w:t xml:space="preserve">                 </w:t>
      </w:r>
      <w:r w:rsidRPr="006C0B2B">
        <w:rPr>
          <w:rFonts w:ascii="Arial" w:hAnsi="Arial" w:cs="Arial"/>
          <w:snapToGrid w:val="0"/>
          <w:sz w:val="24"/>
          <w:szCs w:val="24"/>
        </w:rPr>
        <w:t>Colombiana</w:t>
      </w:r>
      <w:r w:rsidRPr="006C0B2B">
        <w:rPr>
          <w:rFonts w:ascii="Arial" w:hAnsi="Arial" w:cs="Arial"/>
          <w:b/>
          <w:noProof/>
          <w:sz w:val="24"/>
          <w:szCs w:val="24"/>
          <w:lang w:eastAsia="es-CO"/>
        </w:rPr>
        <w:t xml:space="preserve"> </w:t>
      </w:r>
    </w:p>
    <w:p w14:paraId="58DEF15F" w14:textId="6AFE5661" w:rsidR="00011FC8" w:rsidRPr="006C0B2B" w:rsidRDefault="00011FC8" w:rsidP="00011FC8">
      <w:pPr>
        <w:pStyle w:val="Sinespaciado"/>
        <w:rPr>
          <w:rFonts w:ascii="Arial" w:hAnsi="Arial" w:cs="Arial"/>
          <w:snapToGrid w:val="0"/>
          <w:sz w:val="24"/>
          <w:szCs w:val="24"/>
        </w:rPr>
      </w:pPr>
      <w:r w:rsidRPr="006C0B2B">
        <w:rPr>
          <w:rFonts w:ascii="Arial" w:hAnsi="Arial" w:cs="Arial"/>
          <w:snapToGrid w:val="0"/>
          <w:sz w:val="24"/>
          <w:szCs w:val="24"/>
        </w:rPr>
        <w:t>FECHA DE NACIMIENTO</w:t>
      </w:r>
      <w:r w:rsidR="006C0B2B">
        <w:rPr>
          <w:rFonts w:ascii="Arial" w:hAnsi="Arial" w:cs="Arial"/>
          <w:snapToGrid w:val="0"/>
          <w:sz w:val="24"/>
          <w:szCs w:val="24"/>
        </w:rPr>
        <w:t xml:space="preserve">:    </w:t>
      </w:r>
      <w:r w:rsidRPr="006C0B2B">
        <w:rPr>
          <w:rFonts w:ascii="Arial" w:hAnsi="Arial" w:cs="Arial"/>
          <w:snapToGrid w:val="0"/>
          <w:sz w:val="24"/>
          <w:szCs w:val="24"/>
        </w:rPr>
        <w:t>Abril</w:t>
      </w:r>
      <w:r w:rsidR="00BA7157">
        <w:rPr>
          <w:rFonts w:ascii="Arial" w:hAnsi="Arial" w:cs="Arial"/>
          <w:snapToGrid w:val="0"/>
          <w:sz w:val="24"/>
          <w:szCs w:val="24"/>
        </w:rPr>
        <w:t xml:space="preserve"> 4</w:t>
      </w:r>
    </w:p>
    <w:p w14:paraId="7BDEA5BF" w14:textId="6F11651F" w:rsidR="00011FC8" w:rsidRPr="002560CE" w:rsidRDefault="00011FC8" w:rsidP="00011FC8">
      <w:pPr>
        <w:pStyle w:val="Sinespaciado"/>
        <w:rPr>
          <w:rFonts w:ascii="Arial" w:hAnsi="Arial" w:cs="Arial"/>
          <w:snapToGrid w:val="0"/>
          <w:sz w:val="24"/>
          <w:szCs w:val="24"/>
        </w:rPr>
      </w:pPr>
      <w:r w:rsidRPr="006C0B2B">
        <w:rPr>
          <w:rFonts w:ascii="Arial" w:hAnsi="Arial" w:cs="Arial"/>
          <w:snapToGrid w:val="0"/>
          <w:sz w:val="24"/>
          <w:szCs w:val="24"/>
        </w:rPr>
        <w:t xml:space="preserve">ESTATURA: </w:t>
      </w:r>
      <w:r w:rsidRPr="006C0B2B">
        <w:rPr>
          <w:rFonts w:ascii="Arial" w:hAnsi="Arial" w:cs="Arial"/>
          <w:snapToGrid w:val="0"/>
          <w:sz w:val="24"/>
          <w:szCs w:val="24"/>
        </w:rPr>
        <w:tab/>
      </w:r>
      <w:r w:rsidRPr="006C0B2B">
        <w:rPr>
          <w:rFonts w:ascii="Arial" w:hAnsi="Arial" w:cs="Arial"/>
          <w:snapToGrid w:val="0"/>
          <w:sz w:val="24"/>
          <w:szCs w:val="24"/>
        </w:rPr>
        <w:tab/>
      </w:r>
      <w:r w:rsidR="00C57A1C" w:rsidRPr="006C0B2B">
        <w:rPr>
          <w:rFonts w:ascii="Arial" w:hAnsi="Arial" w:cs="Arial"/>
          <w:snapToGrid w:val="0"/>
          <w:sz w:val="24"/>
          <w:szCs w:val="24"/>
        </w:rPr>
        <w:t xml:space="preserve">       </w:t>
      </w:r>
      <w:r w:rsidR="00AB62BE" w:rsidRPr="006C0B2B">
        <w:rPr>
          <w:rFonts w:ascii="Arial" w:hAnsi="Arial" w:cs="Arial"/>
          <w:snapToGrid w:val="0"/>
          <w:sz w:val="24"/>
          <w:szCs w:val="24"/>
        </w:rPr>
        <w:tab/>
      </w:r>
      <w:r w:rsidR="006C0B2B">
        <w:rPr>
          <w:rFonts w:ascii="Arial" w:hAnsi="Arial" w:cs="Arial"/>
          <w:snapToGrid w:val="0"/>
          <w:sz w:val="24"/>
          <w:szCs w:val="24"/>
        </w:rPr>
        <w:t xml:space="preserve">    </w:t>
      </w:r>
      <w:r w:rsidR="00A721A9">
        <w:rPr>
          <w:rFonts w:ascii="Arial" w:hAnsi="Arial" w:cs="Arial"/>
          <w:snapToGrid w:val="0"/>
          <w:sz w:val="24"/>
          <w:szCs w:val="24"/>
        </w:rPr>
        <w:t>1.</w:t>
      </w:r>
      <w:r w:rsidR="004C45AC">
        <w:rPr>
          <w:rFonts w:ascii="Arial" w:hAnsi="Arial" w:cs="Arial"/>
          <w:snapToGrid w:val="0"/>
          <w:sz w:val="24"/>
          <w:szCs w:val="24"/>
        </w:rPr>
        <w:t>58</w:t>
      </w:r>
      <w:r w:rsidR="002560CE" w:rsidRPr="002560C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789813B" w14:textId="74D4B545" w:rsidR="00011FC8" w:rsidRPr="006C0B2B" w:rsidRDefault="00E73564" w:rsidP="00011FC8">
      <w:pPr>
        <w:pStyle w:val="Sinespaciado"/>
        <w:rPr>
          <w:rFonts w:ascii="Arial" w:hAnsi="Arial" w:cs="Arial"/>
          <w:snapToGrid w:val="0"/>
          <w:sz w:val="24"/>
          <w:szCs w:val="24"/>
        </w:rPr>
      </w:pPr>
      <w:r w:rsidRPr="006C0B2B">
        <w:rPr>
          <w:rFonts w:ascii="Arial" w:hAnsi="Arial" w:cs="Arial"/>
          <w:snapToGrid w:val="0"/>
          <w:sz w:val="24"/>
          <w:szCs w:val="24"/>
        </w:rPr>
        <w:t xml:space="preserve">PESO: </w:t>
      </w:r>
      <w:r w:rsidRPr="006C0B2B">
        <w:rPr>
          <w:rFonts w:ascii="Arial" w:hAnsi="Arial" w:cs="Arial"/>
          <w:snapToGrid w:val="0"/>
          <w:sz w:val="24"/>
          <w:szCs w:val="24"/>
        </w:rPr>
        <w:tab/>
      </w:r>
      <w:r w:rsidRPr="006C0B2B">
        <w:rPr>
          <w:rFonts w:ascii="Arial" w:hAnsi="Arial" w:cs="Arial"/>
          <w:snapToGrid w:val="0"/>
          <w:sz w:val="24"/>
          <w:szCs w:val="24"/>
        </w:rPr>
        <w:tab/>
      </w:r>
      <w:r w:rsidR="00C57A1C" w:rsidRPr="006C0B2B">
        <w:rPr>
          <w:rFonts w:ascii="Arial" w:hAnsi="Arial" w:cs="Arial"/>
          <w:snapToGrid w:val="0"/>
          <w:sz w:val="24"/>
          <w:szCs w:val="24"/>
        </w:rPr>
        <w:t xml:space="preserve">          </w:t>
      </w:r>
      <w:r w:rsidR="006C0B2B">
        <w:rPr>
          <w:rFonts w:ascii="Arial" w:hAnsi="Arial" w:cs="Arial"/>
          <w:snapToGrid w:val="0"/>
          <w:sz w:val="24"/>
          <w:szCs w:val="24"/>
        </w:rPr>
        <w:t xml:space="preserve">     </w:t>
      </w:r>
      <w:r w:rsidR="004C45AC">
        <w:rPr>
          <w:rFonts w:ascii="Arial" w:hAnsi="Arial" w:cs="Arial"/>
          <w:snapToGrid w:val="0"/>
          <w:sz w:val="24"/>
          <w:szCs w:val="24"/>
        </w:rPr>
        <w:t>5</w:t>
      </w:r>
      <w:r w:rsidR="00A721A9">
        <w:rPr>
          <w:rFonts w:ascii="Arial" w:hAnsi="Arial" w:cs="Arial"/>
          <w:snapToGrid w:val="0"/>
          <w:sz w:val="24"/>
          <w:szCs w:val="24"/>
        </w:rPr>
        <w:t>5</w:t>
      </w:r>
      <w:r w:rsidR="00011FC8" w:rsidRPr="006C0B2B">
        <w:rPr>
          <w:rFonts w:ascii="Arial" w:hAnsi="Arial" w:cs="Arial"/>
          <w:snapToGrid w:val="0"/>
          <w:sz w:val="24"/>
          <w:szCs w:val="24"/>
        </w:rPr>
        <w:t xml:space="preserve"> kg</w:t>
      </w:r>
    </w:p>
    <w:p w14:paraId="612F7D30" w14:textId="5213772B" w:rsidR="00011FC8" w:rsidRPr="006C0B2B" w:rsidRDefault="00011FC8" w:rsidP="00011FC8">
      <w:pPr>
        <w:pStyle w:val="Sinespaciado"/>
        <w:rPr>
          <w:rFonts w:ascii="Arial" w:hAnsi="Arial" w:cs="Arial"/>
          <w:snapToGrid w:val="0"/>
          <w:sz w:val="24"/>
          <w:szCs w:val="24"/>
        </w:rPr>
      </w:pPr>
      <w:r w:rsidRPr="006C0B2B">
        <w:rPr>
          <w:rFonts w:ascii="Arial" w:hAnsi="Arial" w:cs="Arial"/>
          <w:snapToGrid w:val="0"/>
          <w:sz w:val="24"/>
          <w:szCs w:val="24"/>
        </w:rPr>
        <w:t xml:space="preserve">COLOR DE PIEL: </w:t>
      </w:r>
      <w:r w:rsidRPr="006C0B2B">
        <w:rPr>
          <w:rFonts w:ascii="Arial" w:hAnsi="Arial" w:cs="Arial"/>
          <w:snapToGrid w:val="0"/>
          <w:sz w:val="24"/>
          <w:szCs w:val="24"/>
        </w:rPr>
        <w:tab/>
      </w:r>
      <w:r w:rsidR="00C57A1C" w:rsidRPr="006C0B2B">
        <w:rPr>
          <w:rFonts w:ascii="Arial" w:hAnsi="Arial" w:cs="Arial"/>
          <w:snapToGrid w:val="0"/>
          <w:sz w:val="24"/>
          <w:szCs w:val="24"/>
        </w:rPr>
        <w:t xml:space="preserve">       </w:t>
      </w:r>
      <w:r w:rsidR="00AB62BE" w:rsidRPr="006C0B2B">
        <w:rPr>
          <w:rFonts w:ascii="Arial" w:hAnsi="Arial" w:cs="Arial"/>
          <w:snapToGrid w:val="0"/>
          <w:sz w:val="24"/>
          <w:szCs w:val="24"/>
        </w:rPr>
        <w:tab/>
      </w:r>
      <w:r w:rsidR="006C0B2B">
        <w:rPr>
          <w:rFonts w:ascii="Arial" w:hAnsi="Arial" w:cs="Arial"/>
          <w:snapToGrid w:val="0"/>
          <w:sz w:val="24"/>
          <w:szCs w:val="24"/>
        </w:rPr>
        <w:t xml:space="preserve">    </w:t>
      </w:r>
      <w:r w:rsidR="00C57A1C" w:rsidRPr="006C0B2B">
        <w:rPr>
          <w:rFonts w:ascii="Arial" w:hAnsi="Arial" w:cs="Arial"/>
          <w:snapToGrid w:val="0"/>
          <w:sz w:val="24"/>
          <w:szCs w:val="24"/>
        </w:rPr>
        <w:t>T</w:t>
      </w:r>
      <w:r w:rsidRPr="006C0B2B">
        <w:rPr>
          <w:rFonts w:ascii="Arial" w:hAnsi="Arial" w:cs="Arial"/>
          <w:snapToGrid w:val="0"/>
          <w:sz w:val="24"/>
          <w:szCs w:val="24"/>
        </w:rPr>
        <w:t>rigueño</w:t>
      </w:r>
    </w:p>
    <w:p w14:paraId="75E28296" w14:textId="4D4AA652" w:rsidR="00011FC8" w:rsidRPr="006C0B2B" w:rsidRDefault="00011FC8" w:rsidP="00011FC8">
      <w:pPr>
        <w:pStyle w:val="Sinespaciado"/>
        <w:rPr>
          <w:rFonts w:ascii="Arial" w:hAnsi="Arial" w:cs="Arial"/>
          <w:snapToGrid w:val="0"/>
          <w:sz w:val="24"/>
          <w:szCs w:val="24"/>
        </w:rPr>
      </w:pPr>
      <w:r w:rsidRPr="006C0B2B">
        <w:rPr>
          <w:rFonts w:ascii="Arial" w:hAnsi="Arial" w:cs="Arial"/>
          <w:snapToGrid w:val="0"/>
          <w:sz w:val="24"/>
          <w:szCs w:val="24"/>
        </w:rPr>
        <w:t xml:space="preserve">COLOR DE OJOS: </w:t>
      </w:r>
      <w:r w:rsidRPr="006C0B2B">
        <w:rPr>
          <w:rFonts w:ascii="Arial" w:hAnsi="Arial" w:cs="Arial"/>
          <w:snapToGrid w:val="0"/>
          <w:sz w:val="24"/>
          <w:szCs w:val="24"/>
        </w:rPr>
        <w:tab/>
      </w:r>
      <w:r w:rsidR="00C57A1C" w:rsidRPr="006C0B2B">
        <w:rPr>
          <w:rFonts w:ascii="Arial" w:hAnsi="Arial" w:cs="Arial"/>
          <w:snapToGrid w:val="0"/>
          <w:sz w:val="24"/>
          <w:szCs w:val="24"/>
        </w:rPr>
        <w:t xml:space="preserve">        </w:t>
      </w:r>
      <w:r w:rsidR="006C0B2B">
        <w:rPr>
          <w:rFonts w:ascii="Arial" w:hAnsi="Arial" w:cs="Arial"/>
          <w:snapToGrid w:val="0"/>
          <w:sz w:val="24"/>
          <w:szCs w:val="24"/>
        </w:rPr>
        <w:t xml:space="preserve">  </w:t>
      </w:r>
      <w:r w:rsidR="00AB62BE" w:rsidRPr="006C0B2B">
        <w:rPr>
          <w:rFonts w:ascii="Arial" w:hAnsi="Arial" w:cs="Arial"/>
          <w:snapToGrid w:val="0"/>
          <w:sz w:val="24"/>
          <w:szCs w:val="24"/>
        </w:rPr>
        <w:tab/>
      </w:r>
      <w:r w:rsidR="006C0B2B">
        <w:rPr>
          <w:rFonts w:ascii="Arial" w:hAnsi="Arial" w:cs="Arial"/>
          <w:snapToGrid w:val="0"/>
          <w:sz w:val="24"/>
          <w:szCs w:val="24"/>
        </w:rPr>
        <w:t xml:space="preserve">    </w:t>
      </w:r>
      <w:r w:rsidRPr="006C0B2B">
        <w:rPr>
          <w:rFonts w:ascii="Arial" w:hAnsi="Arial" w:cs="Arial"/>
          <w:snapToGrid w:val="0"/>
          <w:sz w:val="24"/>
          <w:szCs w:val="24"/>
        </w:rPr>
        <w:t>Café</w:t>
      </w:r>
    </w:p>
    <w:p w14:paraId="0DB8A0C4" w14:textId="08DB720E" w:rsidR="00AB62BE" w:rsidRPr="006C0B2B" w:rsidRDefault="00C57A1C" w:rsidP="00011FC8">
      <w:pPr>
        <w:pStyle w:val="Sinespaciado"/>
        <w:rPr>
          <w:rFonts w:ascii="Arial" w:hAnsi="Arial" w:cs="Arial"/>
          <w:snapToGrid w:val="0"/>
          <w:sz w:val="24"/>
          <w:szCs w:val="24"/>
        </w:rPr>
      </w:pPr>
      <w:r w:rsidRPr="006C0B2B">
        <w:rPr>
          <w:rFonts w:ascii="Arial" w:hAnsi="Arial" w:cs="Arial"/>
          <w:snapToGrid w:val="0"/>
          <w:sz w:val="24"/>
          <w:szCs w:val="24"/>
        </w:rPr>
        <w:t xml:space="preserve">TALLA:    </w:t>
      </w:r>
      <w:r w:rsidR="006C0B2B">
        <w:rPr>
          <w:rFonts w:ascii="Arial" w:hAnsi="Arial" w:cs="Arial"/>
          <w:snapToGrid w:val="0"/>
          <w:sz w:val="24"/>
          <w:szCs w:val="24"/>
        </w:rPr>
        <w:tab/>
      </w:r>
      <w:r w:rsidR="006C0B2B">
        <w:rPr>
          <w:rFonts w:ascii="Arial" w:hAnsi="Arial" w:cs="Arial"/>
          <w:snapToGrid w:val="0"/>
          <w:sz w:val="24"/>
          <w:szCs w:val="24"/>
        </w:rPr>
        <w:tab/>
      </w:r>
      <w:r w:rsidR="006C0B2B">
        <w:rPr>
          <w:rFonts w:ascii="Arial" w:hAnsi="Arial" w:cs="Arial"/>
          <w:snapToGrid w:val="0"/>
          <w:sz w:val="24"/>
          <w:szCs w:val="24"/>
        </w:rPr>
        <w:tab/>
        <w:t xml:space="preserve">    </w:t>
      </w:r>
      <w:r w:rsidRPr="006C0B2B">
        <w:rPr>
          <w:rFonts w:ascii="Arial" w:hAnsi="Arial" w:cs="Arial"/>
          <w:snapToGrid w:val="0"/>
          <w:sz w:val="24"/>
          <w:szCs w:val="24"/>
        </w:rPr>
        <w:t>Camisa</w:t>
      </w:r>
      <w:r w:rsidR="00A721A9">
        <w:rPr>
          <w:rFonts w:ascii="Arial" w:hAnsi="Arial" w:cs="Arial"/>
          <w:snapToGrid w:val="0"/>
          <w:sz w:val="24"/>
          <w:szCs w:val="24"/>
        </w:rPr>
        <w:t xml:space="preserve">: </w:t>
      </w:r>
      <w:r w:rsidR="004C45AC">
        <w:rPr>
          <w:rFonts w:ascii="Arial" w:hAnsi="Arial" w:cs="Arial"/>
          <w:snapToGrid w:val="0"/>
          <w:sz w:val="24"/>
          <w:szCs w:val="24"/>
        </w:rPr>
        <w:t xml:space="preserve">XS – </w:t>
      </w:r>
      <w:proofErr w:type="gramStart"/>
      <w:r w:rsidR="004C45AC">
        <w:rPr>
          <w:rFonts w:ascii="Arial" w:hAnsi="Arial" w:cs="Arial"/>
          <w:snapToGrid w:val="0"/>
          <w:sz w:val="24"/>
          <w:szCs w:val="24"/>
        </w:rPr>
        <w:t>S  Pantalón</w:t>
      </w:r>
      <w:proofErr w:type="gramEnd"/>
      <w:r w:rsidR="00011FC8" w:rsidRPr="006C0B2B">
        <w:rPr>
          <w:rFonts w:ascii="Arial" w:hAnsi="Arial" w:cs="Arial"/>
          <w:snapToGrid w:val="0"/>
          <w:sz w:val="24"/>
          <w:szCs w:val="24"/>
        </w:rPr>
        <w:t xml:space="preserve">: </w:t>
      </w:r>
      <w:r w:rsidR="004C45AC">
        <w:rPr>
          <w:rFonts w:ascii="Arial" w:hAnsi="Arial" w:cs="Arial"/>
          <w:snapToGrid w:val="0"/>
          <w:sz w:val="24"/>
          <w:szCs w:val="24"/>
        </w:rPr>
        <w:t>28</w:t>
      </w:r>
      <w:r w:rsidR="00A721A9">
        <w:rPr>
          <w:rFonts w:ascii="Arial" w:hAnsi="Arial" w:cs="Arial"/>
          <w:snapToGrid w:val="0"/>
          <w:sz w:val="24"/>
          <w:szCs w:val="24"/>
        </w:rPr>
        <w:t xml:space="preserve"> </w:t>
      </w:r>
      <w:r w:rsidR="00011FC8" w:rsidRPr="006C0B2B">
        <w:rPr>
          <w:rFonts w:ascii="Arial" w:hAnsi="Arial" w:cs="Arial"/>
          <w:snapToGrid w:val="0"/>
          <w:sz w:val="24"/>
          <w:szCs w:val="24"/>
        </w:rPr>
        <w:t xml:space="preserve">Calzado: </w:t>
      </w:r>
      <w:r w:rsidR="004C45AC">
        <w:rPr>
          <w:rFonts w:ascii="Arial" w:hAnsi="Arial" w:cs="Arial"/>
          <w:snapToGrid w:val="0"/>
          <w:sz w:val="24"/>
          <w:szCs w:val="24"/>
        </w:rPr>
        <w:t>38</w:t>
      </w:r>
    </w:p>
    <w:p w14:paraId="7EFC44CF" w14:textId="74309F4D" w:rsidR="00011FC8" w:rsidRPr="006C0B2B" w:rsidRDefault="00011FC8" w:rsidP="00011FC8">
      <w:pPr>
        <w:pStyle w:val="Sinespaciado"/>
        <w:rPr>
          <w:rFonts w:ascii="Arial" w:hAnsi="Arial" w:cs="Arial"/>
          <w:snapToGrid w:val="0"/>
          <w:sz w:val="24"/>
          <w:szCs w:val="24"/>
        </w:rPr>
      </w:pPr>
    </w:p>
    <w:p w14:paraId="2EE8AF96" w14:textId="62EF71A8" w:rsidR="00011FC8" w:rsidRPr="006C0B2B" w:rsidRDefault="00011FC8" w:rsidP="00011FC8">
      <w:pPr>
        <w:rPr>
          <w:rFonts w:ascii="Arial" w:hAnsi="Arial" w:cs="Arial"/>
          <w:sz w:val="24"/>
          <w:szCs w:val="24"/>
        </w:rPr>
      </w:pPr>
      <w:r w:rsidRPr="006C0B2B">
        <w:rPr>
          <w:rFonts w:ascii="Arial" w:hAnsi="Arial" w:cs="Arial"/>
          <w:sz w:val="24"/>
          <w:szCs w:val="24"/>
        </w:rPr>
        <w:tab/>
      </w:r>
    </w:p>
    <w:p w14:paraId="2FA4E708" w14:textId="7D856901" w:rsidR="00011FC8" w:rsidRDefault="007843DD" w:rsidP="00AB62BE">
      <w:pPr>
        <w:pStyle w:val="Default"/>
        <w:ind w:left="426" w:hanging="426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3024" behindDoc="0" locked="0" layoutInCell="1" allowOverlap="1" wp14:anchorId="3D0B927C" wp14:editId="7F10C387">
            <wp:simplePos x="0" y="0"/>
            <wp:positionH relativeFrom="column">
              <wp:posOffset>5505450</wp:posOffset>
            </wp:positionH>
            <wp:positionV relativeFrom="paragraph">
              <wp:posOffset>147955</wp:posOffset>
            </wp:positionV>
            <wp:extent cx="1689100" cy="1123950"/>
            <wp:effectExtent l="149225" t="155575" r="403225" b="3651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1689100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BC7">
        <w:rPr>
          <w:b/>
          <w:bCs/>
        </w:rPr>
        <w:t>ESTUDIOS ARTISTICOS:</w:t>
      </w:r>
    </w:p>
    <w:p w14:paraId="643FFA11" w14:textId="5069FDCE" w:rsidR="00A95BC7" w:rsidRPr="006C0B2B" w:rsidRDefault="00A95BC7" w:rsidP="00A95BC7">
      <w:pPr>
        <w:pStyle w:val="Default"/>
        <w:numPr>
          <w:ilvl w:val="0"/>
          <w:numId w:val="36"/>
        </w:numPr>
        <w:ind w:left="284" w:hanging="284"/>
        <w:rPr>
          <w:b/>
          <w:bCs/>
        </w:rPr>
      </w:pPr>
      <w:r>
        <w:rPr>
          <w:bCs/>
        </w:rPr>
        <w:t>Taller Las claves de un buen casting con Juan Pablo Rincón</w:t>
      </w:r>
    </w:p>
    <w:p w14:paraId="0569480E" w14:textId="1C1C251A" w:rsidR="00011FC8" w:rsidRPr="006C0B2B" w:rsidRDefault="00011FC8" w:rsidP="00446FCD">
      <w:pPr>
        <w:pStyle w:val="Default"/>
        <w:ind w:left="426" w:hanging="426"/>
        <w:rPr>
          <w:b/>
          <w:bCs/>
        </w:rPr>
      </w:pPr>
    </w:p>
    <w:p w14:paraId="32FDE773" w14:textId="3B7D70A4" w:rsidR="000A61E7" w:rsidRDefault="000A61E7" w:rsidP="007D0294">
      <w:pPr>
        <w:pStyle w:val="Default"/>
        <w:ind w:left="284" w:hanging="284"/>
        <w:rPr>
          <w:b/>
          <w:bCs/>
        </w:rPr>
      </w:pPr>
    </w:p>
    <w:p w14:paraId="51A5009E" w14:textId="04EA4109" w:rsidR="00011FC8" w:rsidRPr="006C0B2B" w:rsidRDefault="00011FC8" w:rsidP="007D0294">
      <w:pPr>
        <w:pStyle w:val="Default"/>
        <w:ind w:left="284" w:hanging="284"/>
        <w:rPr>
          <w:b/>
          <w:bCs/>
        </w:rPr>
      </w:pPr>
      <w:r w:rsidRPr="006C0B2B">
        <w:rPr>
          <w:b/>
          <w:bCs/>
        </w:rPr>
        <w:t>EXPERIENCIA ARTISTICA:</w:t>
      </w:r>
      <w:r w:rsidR="00EC38C2" w:rsidRPr="00EC38C2">
        <w:rPr>
          <w:noProof/>
          <w:lang w:eastAsia="es-CO"/>
        </w:rPr>
        <w:t xml:space="preserve"> </w:t>
      </w:r>
    </w:p>
    <w:p w14:paraId="42157F12" w14:textId="13FC2215" w:rsidR="00C208CC" w:rsidRPr="006C0B2B" w:rsidRDefault="00011FC8" w:rsidP="007D0294">
      <w:pPr>
        <w:pStyle w:val="Default"/>
        <w:ind w:left="284" w:hanging="284"/>
        <w:rPr>
          <w:b/>
          <w:bCs/>
        </w:rPr>
      </w:pPr>
      <w:r w:rsidRPr="006C0B2B">
        <w:rPr>
          <w:b/>
          <w:bCs/>
        </w:rPr>
        <w:t xml:space="preserve">TELEVISIÓN: </w:t>
      </w:r>
    </w:p>
    <w:p w14:paraId="4DB8AEEE" w14:textId="56518474" w:rsidR="00333198" w:rsidRDefault="00333198" w:rsidP="007D0294">
      <w:pPr>
        <w:pStyle w:val="Default"/>
        <w:numPr>
          <w:ilvl w:val="0"/>
          <w:numId w:val="34"/>
        </w:numPr>
        <w:ind w:left="284" w:hanging="284"/>
        <w:rPr>
          <w:bCs/>
        </w:rPr>
      </w:pPr>
      <w:r>
        <w:rPr>
          <w:bCs/>
        </w:rPr>
        <w:t xml:space="preserve">2020 </w:t>
      </w:r>
      <w:proofErr w:type="gramStart"/>
      <w:r>
        <w:rPr>
          <w:bCs/>
        </w:rPr>
        <w:t>El</w:t>
      </w:r>
      <w:proofErr w:type="gramEnd"/>
      <w:r>
        <w:rPr>
          <w:bCs/>
        </w:rPr>
        <w:t xml:space="preserve"> </w:t>
      </w:r>
      <w:r w:rsidR="000A61E7">
        <w:rPr>
          <w:bCs/>
        </w:rPr>
        <w:t>C</w:t>
      </w:r>
      <w:r>
        <w:rPr>
          <w:bCs/>
        </w:rPr>
        <w:t>artel</w:t>
      </w:r>
      <w:r w:rsidR="000A61E7">
        <w:rPr>
          <w:bCs/>
        </w:rPr>
        <w:t>, el inicio</w:t>
      </w:r>
      <w:r>
        <w:rPr>
          <w:bCs/>
        </w:rPr>
        <w:t xml:space="preserve"> – Caracol Tv</w:t>
      </w:r>
    </w:p>
    <w:p w14:paraId="411BAEB0" w14:textId="5648AA33" w:rsidR="00FB4D27" w:rsidRDefault="00D03A0F" w:rsidP="007D0294">
      <w:pPr>
        <w:pStyle w:val="Default"/>
        <w:numPr>
          <w:ilvl w:val="0"/>
          <w:numId w:val="34"/>
        </w:numPr>
        <w:ind w:left="284" w:hanging="284"/>
        <w:rPr>
          <w:bCs/>
        </w:rPr>
      </w:pPr>
      <w:r>
        <w:rPr>
          <w:bCs/>
        </w:rPr>
        <w:t xml:space="preserve">2019 </w:t>
      </w:r>
      <w:r w:rsidR="00FB4D27">
        <w:rPr>
          <w:bCs/>
        </w:rPr>
        <w:t xml:space="preserve">Decisiones </w:t>
      </w:r>
      <w:proofErr w:type="gramStart"/>
      <w:r w:rsidR="00FB4D27">
        <w:rPr>
          <w:bCs/>
        </w:rPr>
        <w:t>-  AG</w:t>
      </w:r>
      <w:proofErr w:type="gramEnd"/>
      <w:r w:rsidR="00FB4D27">
        <w:rPr>
          <w:bCs/>
        </w:rPr>
        <w:t xml:space="preserve"> producciones</w:t>
      </w:r>
    </w:p>
    <w:p w14:paraId="5E0961B0" w14:textId="728F4A04" w:rsidR="00FB4D27" w:rsidRDefault="00FB4D27" w:rsidP="007D0294">
      <w:pPr>
        <w:pStyle w:val="Default"/>
        <w:numPr>
          <w:ilvl w:val="0"/>
          <w:numId w:val="34"/>
        </w:numPr>
        <w:ind w:left="284" w:hanging="284"/>
        <w:rPr>
          <w:bCs/>
        </w:rPr>
      </w:pPr>
      <w:r>
        <w:rPr>
          <w:bCs/>
        </w:rPr>
        <w:t xml:space="preserve">2019 Manual para </w:t>
      </w:r>
      <w:proofErr w:type="gramStart"/>
      <w:r>
        <w:rPr>
          <w:bCs/>
        </w:rPr>
        <w:t>galanes  -</w:t>
      </w:r>
      <w:proofErr w:type="gramEnd"/>
      <w:r>
        <w:rPr>
          <w:bCs/>
        </w:rPr>
        <w:t xml:space="preserve"> Sony </w:t>
      </w:r>
      <w:proofErr w:type="spellStart"/>
      <w:r>
        <w:rPr>
          <w:bCs/>
        </w:rPr>
        <w:t>Teleset</w:t>
      </w:r>
      <w:proofErr w:type="spellEnd"/>
      <w:r>
        <w:rPr>
          <w:bCs/>
        </w:rPr>
        <w:t xml:space="preserve"> </w:t>
      </w:r>
      <w:r w:rsidR="00A80021">
        <w:rPr>
          <w:bCs/>
        </w:rPr>
        <w:t>televisión</w:t>
      </w:r>
    </w:p>
    <w:p w14:paraId="28F58F48" w14:textId="6272C93E" w:rsidR="0046319F" w:rsidRPr="00E73251" w:rsidRDefault="0046319F" w:rsidP="007D0294">
      <w:pPr>
        <w:pStyle w:val="Default"/>
        <w:numPr>
          <w:ilvl w:val="0"/>
          <w:numId w:val="34"/>
        </w:numPr>
        <w:ind w:left="284" w:hanging="284"/>
        <w:rPr>
          <w:bCs/>
          <w:lang w:val="pt-BR"/>
        </w:rPr>
      </w:pPr>
      <w:r w:rsidRPr="00E73251">
        <w:rPr>
          <w:bCs/>
          <w:lang w:val="pt-BR"/>
        </w:rPr>
        <w:t>2019 Tu voz estéreo – Caracol TV</w:t>
      </w:r>
    </w:p>
    <w:p w14:paraId="6F8677AC" w14:textId="3CB78126" w:rsidR="00DC76F4" w:rsidRDefault="00DC76F4" w:rsidP="007D0294">
      <w:pPr>
        <w:pStyle w:val="Default"/>
        <w:numPr>
          <w:ilvl w:val="0"/>
          <w:numId w:val="34"/>
        </w:numPr>
        <w:ind w:left="284" w:hanging="284"/>
        <w:rPr>
          <w:bCs/>
        </w:rPr>
      </w:pPr>
      <w:r>
        <w:rPr>
          <w:bCs/>
        </w:rPr>
        <w:t xml:space="preserve">2019 </w:t>
      </w:r>
      <w:proofErr w:type="gramStart"/>
      <w:r>
        <w:rPr>
          <w:bCs/>
        </w:rPr>
        <w:t>El</w:t>
      </w:r>
      <w:proofErr w:type="gramEnd"/>
      <w:r>
        <w:rPr>
          <w:bCs/>
        </w:rPr>
        <w:t xml:space="preserve"> gran Martín Elías – Caracol TV</w:t>
      </w:r>
    </w:p>
    <w:p w14:paraId="14A9FC5F" w14:textId="26F7AFB5" w:rsidR="00DE264C" w:rsidRDefault="007843DD" w:rsidP="007D0294">
      <w:pPr>
        <w:pStyle w:val="Default"/>
        <w:numPr>
          <w:ilvl w:val="0"/>
          <w:numId w:val="34"/>
        </w:numPr>
        <w:ind w:left="284" w:hanging="284"/>
        <w:rPr>
          <w:bCs/>
        </w:rPr>
      </w:pPr>
      <w:r>
        <w:rPr>
          <w:noProof/>
        </w:rPr>
        <w:drawing>
          <wp:anchor distT="0" distB="0" distL="114300" distR="114300" simplePos="0" relativeHeight="251734528" behindDoc="0" locked="0" layoutInCell="1" allowOverlap="1" wp14:anchorId="21B6ECA9" wp14:editId="37E19E75">
            <wp:simplePos x="0" y="0"/>
            <wp:positionH relativeFrom="column">
              <wp:posOffset>5486400</wp:posOffset>
            </wp:positionH>
            <wp:positionV relativeFrom="paragraph">
              <wp:posOffset>150495</wp:posOffset>
            </wp:positionV>
            <wp:extent cx="1748790" cy="1129030"/>
            <wp:effectExtent l="176530" t="166370" r="389890" b="37084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" t="15312" r="29481" b="18238"/>
                    <a:stretch/>
                  </pic:blipFill>
                  <pic:spPr bwMode="auto">
                    <a:xfrm rot="5400000">
                      <a:off x="0" y="0"/>
                      <a:ext cx="1748790" cy="1129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64C">
        <w:rPr>
          <w:bCs/>
        </w:rPr>
        <w:t xml:space="preserve">2017 </w:t>
      </w:r>
      <w:proofErr w:type="gramStart"/>
      <w:r w:rsidR="00DE264C">
        <w:rPr>
          <w:bCs/>
        </w:rPr>
        <w:t>La</w:t>
      </w:r>
      <w:proofErr w:type="gramEnd"/>
      <w:r w:rsidR="00DE264C">
        <w:rPr>
          <w:bCs/>
        </w:rPr>
        <w:t xml:space="preserve"> gloria de Lucho</w:t>
      </w:r>
      <w:r w:rsidR="002B08B2">
        <w:rPr>
          <w:bCs/>
        </w:rPr>
        <w:t xml:space="preserve"> (Protagonista infantil)</w:t>
      </w:r>
      <w:r w:rsidR="00DE264C">
        <w:rPr>
          <w:bCs/>
        </w:rPr>
        <w:t xml:space="preserve"> - </w:t>
      </w:r>
      <w:proofErr w:type="spellStart"/>
      <w:r w:rsidR="00DE264C">
        <w:rPr>
          <w:bCs/>
        </w:rPr>
        <w:t>Teleset</w:t>
      </w:r>
      <w:proofErr w:type="spellEnd"/>
    </w:p>
    <w:p w14:paraId="584377CA" w14:textId="4181ADDC" w:rsidR="002142C3" w:rsidRDefault="002142C3" w:rsidP="007D0294">
      <w:pPr>
        <w:pStyle w:val="Default"/>
        <w:numPr>
          <w:ilvl w:val="0"/>
          <w:numId w:val="34"/>
        </w:numPr>
        <w:ind w:left="284" w:hanging="284"/>
        <w:rPr>
          <w:bCs/>
        </w:rPr>
      </w:pPr>
      <w:r>
        <w:rPr>
          <w:bCs/>
        </w:rPr>
        <w:t>2017 Jaime Garzón</w:t>
      </w:r>
      <w:r w:rsidR="00424D21">
        <w:rPr>
          <w:bCs/>
        </w:rPr>
        <w:t xml:space="preserve"> - RCN</w:t>
      </w:r>
    </w:p>
    <w:p w14:paraId="2F5771D3" w14:textId="08887545" w:rsidR="00011FC8" w:rsidRPr="006C0B2B" w:rsidRDefault="002142C3" w:rsidP="007D0294">
      <w:pPr>
        <w:pStyle w:val="Default"/>
        <w:numPr>
          <w:ilvl w:val="0"/>
          <w:numId w:val="34"/>
        </w:numPr>
        <w:ind w:left="284" w:hanging="284"/>
        <w:rPr>
          <w:bCs/>
        </w:rPr>
      </w:pPr>
      <w:r>
        <w:rPr>
          <w:bCs/>
        </w:rPr>
        <w:t xml:space="preserve">2015 </w:t>
      </w:r>
      <w:proofErr w:type="gramStart"/>
      <w:r>
        <w:rPr>
          <w:bCs/>
        </w:rPr>
        <w:t>Sala</w:t>
      </w:r>
      <w:proofErr w:type="gramEnd"/>
      <w:r>
        <w:rPr>
          <w:bCs/>
        </w:rPr>
        <w:t xml:space="preserve"> Urgencias</w:t>
      </w:r>
      <w:r w:rsidR="00635A02" w:rsidRPr="006C0B2B">
        <w:rPr>
          <w:bCs/>
        </w:rPr>
        <w:t xml:space="preserve"> -</w:t>
      </w:r>
      <w:r w:rsidR="009D7C2E" w:rsidRPr="006C0B2B">
        <w:rPr>
          <w:bCs/>
        </w:rPr>
        <w:t xml:space="preserve"> </w:t>
      </w:r>
      <w:r w:rsidR="00011FC8" w:rsidRPr="006C0B2B">
        <w:rPr>
          <w:bCs/>
        </w:rPr>
        <w:t>RCN</w:t>
      </w:r>
      <w:r w:rsidR="00C208CC" w:rsidRPr="006C0B2B">
        <w:rPr>
          <w:bCs/>
        </w:rPr>
        <w:t xml:space="preserve"> T</w:t>
      </w:r>
      <w:r w:rsidR="006C0B2B" w:rsidRPr="006C0B2B">
        <w:rPr>
          <w:bCs/>
        </w:rPr>
        <w:t>V</w:t>
      </w:r>
    </w:p>
    <w:p w14:paraId="48B685A4" w14:textId="5EC218D5" w:rsidR="00011FC8" w:rsidRPr="006C0B2B" w:rsidRDefault="00011FC8" w:rsidP="007D0294">
      <w:pPr>
        <w:pStyle w:val="Default"/>
        <w:ind w:left="284" w:hanging="284"/>
      </w:pPr>
    </w:p>
    <w:p w14:paraId="1D31C430" w14:textId="5D4107A7" w:rsidR="00011FC8" w:rsidRPr="006C0B2B" w:rsidRDefault="007D0294" w:rsidP="007D0294">
      <w:pPr>
        <w:pStyle w:val="Default"/>
        <w:ind w:left="284" w:hanging="284"/>
        <w:rPr>
          <w:b/>
          <w:bCs/>
        </w:rPr>
      </w:pPr>
      <w:r w:rsidRPr="006C0B2B">
        <w:rPr>
          <w:b/>
          <w:bCs/>
        </w:rPr>
        <w:t>CINE:</w:t>
      </w:r>
      <w:r w:rsidR="002A46ED" w:rsidRPr="002A46ED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9403696" w14:textId="31DA231E" w:rsidR="001A0350" w:rsidRDefault="001A0350" w:rsidP="006C0B2B">
      <w:pPr>
        <w:pStyle w:val="Default"/>
        <w:numPr>
          <w:ilvl w:val="0"/>
          <w:numId w:val="34"/>
        </w:numPr>
        <w:ind w:left="284" w:hanging="284"/>
        <w:rPr>
          <w:bCs/>
        </w:rPr>
      </w:pPr>
      <w:r>
        <w:rPr>
          <w:bCs/>
        </w:rPr>
        <w:t xml:space="preserve">2019 </w:t>
      </w:r>
      <w:proofErr w:type="gramStart"/>
      <w:r>
        <w:rPr>
          <w:bCs/>
        </w:rPr>
        <w:t>El</w:t>
      </w:r>
      <w:proofErr w:type="gramEnd"/>
      <w:r>
        <w:rPr>
          <w:bCs/>
        </w:rPr>
        <w:t xml:space="preserve"> Gran Bingo – Ágora</w:t>
      </w:r>
      <w:r w:rsidR="00D12995">
        <w:rPr>
          <w:bCs/>
        </w:rPr>
        <w:t xml:space="preserve"> </w:t>
      </w:r>
      <w:proofErr w:type="spellStart"/>
      <w:r w:rsidR="00F42CFE">
        <w:rPr>
          <w:bCs/>
        </w:rPr>
        <w:t>E</w:t>
      </w:r>
      <w:r w:rsidR="00D12995">
        <w:rPr>
          <w:bCs/>
        </w:rPr>
        <w:t>ntertainment</w:t>
      </w:r>
      <w:proofErr w:type="spellEnd"/>
    </w:p>
    <w:p w14:paraId="4F7AE777" w14:textId="0C0C17D7" w:rsidR="001A0350" w:rsidRDefault="00AA43ED" w:rsidP="006C0B2B">
      <w:pPr>
        <w:pStyle w:val="Default"/>
        <w:numPr>
          <w:ilvl w:val="0"/>
          <w:numId w:val="34"/>
        </w:numPr>
        <w:ind w:left="284" w:hanging="284"/>
        <w:rPr>
          <w:bCs/>
        </w:rPr>
      </w:pPr>
      <w:r>
        <w:rPr>
          <w:bCs/>
        </w:rPr>
        <w:t xml:space="preserve">2019 La </w:t>
      </w:r>
      <w:proofErr w:type="gramStart"/>
      <w:r>
        <w:rPr>
          <w:bCs/>
        </w:rPr>
        <w:t xml:space="preserve">Pachanga </w:t>
      </w:r>
      <w:r w:rsidR="00D12995">
        <w:rPr>
          <w:bCs/>
        </w:rPr>
        <w:t xml:space="preserve"> -</w:t>
      </w:r>
      <w:proofErr w:type="gramEnd"/>
      <w:r w:rsidR="00D12995">
        <w:rPr>
          <w:bCs/>
        </w:rPr>
        <w:t xml:space="preserve"> Harold Trompetero</w:t>
      </w:r>
    </w:p>
    <w:p w14:paraId="390EAB4E" w14:textId="410A3CB8" w:rsidR="001A0350" w:rsidRDefault="001A0350" w:rsidP="00D12995">
      <w:pPr>
        <w:pStyle w:val="Default"/>
        <w:numPr>
          <w:ilvl w:val="0"/>
          <w:numId w:val="34"/>
        </w:numPr>
        <w:ind w:left="284" w:hanging="284"/>
        <w:rPr>
          <w:bCs/>
        </w:rPr>
      </w:pPr>
      <w:r>
        <w:rPr>
          <w:bCs/>
        </w:rPr>
        <w:t xml:space="preserve">2019 </w:t>
      </w:r>
      <w:proofErr w:type="gramStart"/>
      <w:r w:rsidR="00A80021">
        <w:rPr>
          <w:bCs/>
        </w:rPr>
        <w:t>Al</w:t>
      </w:r>
      <w:proofErr w:type="gramEnd"/>
      <w:r w:rsidR="00A80021">
        <w:rPr>
          <w:bCs/>
        </w:rPr>
        <w:t xml:space="preserve"> son </w:t>
      </w:r>
      <w:r w:rsidR="00D12995">
        <w:rPr>
          <w:bCs/>
        </w:rPr>
        <w:t>que me toquen bailo – Dago García Producciones</w:t>
      </w:r>
    </w:p>
    <w:p w14:paraId="02CE9878" w14:textId="19873AAC" w:rsidR="002142C3" w:rsidRDefault="002142C3" w:rsidP="006C0B2B">
      <w:pPr>
        <w:pStyle w:val="Default"/>
        <w:numPr>
          <w:ilvl w:val="0"/>
          <w:numId w:val="34"/>
        </w:numPr>
        <w:ind w:left="284" w:hanging="284"/>
        <w:rPr>
          <w:bCs/>
        </w:rPr>
      </w:pPr>
      <w:r>
        <w:rPr>
          <w:bCs/>
        </w:rPr>
        <w:t xml:space="preserve">2017 </w:t>
      </w:r>
      <w:proofErr w:type="spellStart"/>
      <w:r>
        <w:rPr>
          <w:bCs/>
        </w:rPr>
        <w:t>The</w:t>
      </w:r>
      <w:proofErr w:type="spellEnd"/>
      <w:r>
        <w:rPr>
          <w:bCs/>
        </w:rPr>
        <w:t xml:space="preserve"> Padre</w:t>
      </w:r>
    </w:p>
    <w:p w14:paraId="4ABBF1DC" w14:textId="00E0D4FE" w:rsidR="007D0294" w:rsidRPr="006C0B2B" w:rsidRDefault="002142C3" w:rsidP="006C0B2B">
      <w:pPr>
        <w:pStyle w:val="Default"/>
        <w:numPr>
          <w:ilvl w:val="0"/>
          <w:numId w:val="34"/>
        </w:numPr>
        <w:ind w:left="284" w:hanging="284"/>
        <w:rPr>
          <w:bCs/>
        </w:rPr>
      </w:pPr>
      <w:r>
        <w:rPr>
          <w:bCs/>
        </w:rPr>
        <w:t xml:space="preserve">2016 </w:t>
      </w:r>
      <w:proofErr w:type="gramStart"/>
      <w:r w:rsidR="007D0294" w:rsidRPr="006C0B2B">
        <w:rPr>
          <w:bCs/>
        </w:rPr>
        <w:t>Mariposas</w:t>
      </w:r>
      <w:proofErr w:type="gramEnd"/>
      <w:r w:rsidR="007D0294" w:rsidRPr="006C0B2B">
        <w:rPr>
          <w:bCs/>
        </w:rPr>
        <w:t xml:space="preserve"> verd</w:t>
      </w:r>
      <w:r>
        <w:rPr>
          <w:bCs/>
        </w:rPr>
        <w:t>es – Producciones LAP.SAS</w:t>
      </w:r>
    </w:p>
    <w:p w14:paraId="273A5C98" w14:textId="2AAB063A" w:rsidR="007D0294" w:rsidRPr="006C0B2B" w:rsidRDefault="007D0294" w:rsidP="007D0294">
      <w:pPr>
        <w:pStyle w:val="Default"/>
        <w:ind w:left="284" w:hanging="284"/>
      </w:pPr>
    </w:p>
    <w:p w14:paraId="04FEEB45" w14:textId="74FD5152" w:rsidR="00C208CC" w:rsidRPr="006C0B2B" w:rsidRDefault="007E1C96" w:rsidP="007D0294">
      <w:pPr>
        <w:pStyle w:val="Default"/>
        <w:ind w:left="284" w:hanging="284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215301B3" wp14:editId="463AE4C6">
            <wp:simplePos x="0" y="0"/>
            <wp:positionH relativeFrom="column">
              <wp:posOffset>5505450</wp:posOffset>
            </wp:positionH>
            <wp:positionV relativeFrom="paragraph">
              <wp:posOffset>177800</wp:posOffset>
            </wp:positionV>
            <wp:extent cx="1781810" cy="1066800"/>
            <wp:effectExtent l="167005" t="175895" r="385445" b="36639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1" b="14107"/>
                    <a:stretch/>
                  </pic:blipFill>
                  <pic:spPr bwMode="auto">
                    <a:xfrm rot="5400000">
                      <a:off x="0" y="0"/>
                      <a:ext cx="1781810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FC8" w:rsidRPr="006C0B2B">
        <w:rPr>
          <w:b/>
          <w:bCs/>
        </w:rPr>
        <w:t xml:space="preserve">TEATRO: </w:t>
      </w:r>
    </w:p>
    <w:p w14:paraId="4C13C6E6" w14:textId="19D41433" w:rsidR="007E1C96" w:rsidRDefault="007E1C96" w:rsidP="007D0294">
      <w:pPr>
        <w:pStyle w:val="Default"/>
        <w:numPr>
          <w:ilvl w:val="0"/>
          <w:numId w:val="34"/>
        </w:numPr>
        <w:ind w:left="284" w:hanging="284"/>
      </w:pPr>
      <w:r>
        <w:t xml:space="preserve">2022 </w:t>
      </w:r>
      <w:proofErr w:type="gramStart"/>
      <w:r>
        <w:t>Mi</w:t>
      </w:r>
      <w:proofErr w:type="gramEnd"/>
      <w:r>
        <w:t xml:space="preserve"> amigo “El Profe” – Teatro </w:t>
      </w:r>
      <w:proofErr w:type="spellStart"/>
      <w:r>
        <w:t>Santafe</w:t>
      </w:r>
      <w:proofErr w:type="spellEnd"/>
    </w:p>
    <w:p w14:paraId="42946472" w14:textId="63B6C054" w:rsidR="00C31D7D" w:rsidRDefault="00C31D7D" w:rsidP="007D0294">
      <w:pPr>
        <w:pStyle w:val="Default"/>
        <w:numPr>
          <w:ilvl w:val="0"/>
          <w:numId w:val="34"/>
        </w:numPr>
        <w:ind w:left="284" w:hanging="284"/>
      </w:pPr>
      <w:r>
        <w:t>Sin alas para volar</w:t>
      </w:r>
    </w:p>
    <w:p w14:paraId="51DE53F6" w14:textId="280F3F15" w:rsidR="00C31D7D" w:rsidRPr="00C31D7D" w:rsidRDefault="00C31D7D" w:rsidP="007D0294">
      <w:pPr>
        <w:pStyle w:val="Default"/>
        <w:numPr>
          <w:ilvl w:val="0"/>
          <w:numId w:val="34"/>
        </w:numPr>
        <w:ind w:left="284" w:hanging="284"/>
      </w:pPr>
      <w:r>
        <w:t>La Granja Mágica</w:t>
      </w:r>
    </w:p>
    <w:p w14:paraId="5947E972" w14:textId="6A786BC2" w:rsidR="00011FC8" w:rsidRPr="006C0B2B" w:rsidRDefault="00011FC8" w:rsidP="007D0294">
      <w:pPr>
        <w:pStyle w:val="Default"/>
        <w:numPr>
          <w:ilvl w:val="0"/>
          <w:numId w:val="34"/>
        </w:numPr>
        <w:ind w:left="284" w:hanging="284"/>
      </w:pPr>
      <w:r w:rsidRPr="006C0B2B">
        <w:rPr>
          <w:bCs/>
        </w:rPr>
        <w:t>La Conyugal</w:t>
      </w:r>
      <w:r w:rsidR="00C208CC" w:rsidRPr="006C0B2B">
        <w:rPr>
          <w:bCs/>
        </w:rPr>
        <w:t xml:space="preserve">, Teatro Santa </w:t>
      </w:r>
      <w:r w:rsidR="00AB62BE" w:rsidRPr="006C0B2B">
        <w:rPr>
          <w:bCs/>
        </w:rPr>
        <w:t>Fe</w:t>
      </w:r>
    </w:p>
    <w:p w14:paraId="36D39587" w14:textId="2245C6F0" w:rsidR="00011FC8" w:rsidRDefault="00011FC8" w:rsidP="00011FC8">
      <w:pPr>
        <w:pStyle w:val="Prrafodelista"/>
        <w:ind w:left="360"/>
        <w:rPr>
          <w:rFonts w:asciiTheme="minorHAnsi" w:hAnsiTheme="minorHAnsi" w:cstheme="minorHAnsi"/>
          <w:b/>
          <w:snapToGrid w:val="0"/>
          <w:sz w:val="36"/>
          <w:szCs w:val="28"/>
        </w:rPr>
      </w:pPr>
    </w:p>
    <w:p w14:paraId="59DAF6A5" w14:textId="77777777" w:rsidR="007843DD" w:rsidRDefault="007843DD" w:rsidP="00011FC8">
      <w:pPr>
        <w:widowControl w:val="0"/>
        <w:suppressAutoHyphens/>
        <w:spacing w:after="0" w:line="240" w:lineRule="auto"/>
        <w:outlineLvl w:val="0"/>
        <w:rPr>
          <w:rFonts w:cstheme="minorHAnsi"/>
          <w:b/>
          <w:snapToGrid w:val="0"/>
          <w:sz w:val="28"/>
          <w:szCs w:val="28"/>
        </w:rPr>
      </w:pPr>
    </w:p>
    <w:p w14:paraId="6E1C3116" w14:textId="01C8579E" w:rsidR="00011FC8" w:rsidRDefault="00011FC8" w:rsidP="00011FC8">
      <w:pPr>
        <w:widowControl w:val="0"/>
        <w:suppressAutoHyphens/>
        <w:spacing w:after="0" w:line="240" w:lineRule="auto"/>
        <w:outlineLvl w:val="0"/>
        <w:rPr>
          <w:rFonts w:cstheme="minorHAnsi"/>
          <w:b/>
          <w:snapToGrid w:val="0"/>
          <w:sz w:val="28"/>
          <w:szCs w:val="28"/>
        </w:rPr>
      </w:pPr>
    </w:p>
    <w:p w14:paraId="4A93F90D" w14:textId="6FE06395" w:rsidR="00011FC8" w:rsidRDefault="00011FC8" w:rsidP="00011FC8">
      <w:pPr>
        <w:widowControl w:val="0"/>
        <w:suppressAutoHyphens/>
        <w:spacing w:after="0" w:line="240" w:lineRule="auto"/>
        <w:outlineLvl w:val="0"/>
        <w:rPr>
          <w:rFonts w:cstheme="minorHAnsi"/>
          <w:b/>
          <w:snapToGrid w:val="0"/>
          <w:sz w:val="28"/>
          <w:szCs w:val="28"/>
        </w:rPr>
      </w:pPr>
    </w:p>
    <w:p w14:paraId="29C63C78" w14:textId="0E593C80" w:rsidR="00E8366A" w:rsidRPr="00011FC8" w:rsidRDefault="007E1C96" w:rsidP="00011FC8">
      <w:pPr>
        <w:ind w:firstLine="708"/>
      </w:pPr>
      <w:r>
        <w:rPr>
          <w:noProof/>
          <w:lang w:eastAsia="es-CO"/>
        </w:rPr>
        <w:drawing>
          <wp:anchor distT="0" distB="0" distL="114300" distR="114300" simplePos="0" relativeHeight="251658752" behindDoc="0" locked="0" layoutInCell="1" allowOverlap="1" wp14:anchorId="3EA5ECFF" wp14:editId="197C9949">
            <wp:simplePos x="0" y="0"/>
            <wp:positionH relativeFrom="margin">
              <wp:posOffset>4661552</wp:posOffset>
            </wp:positionH>
            <wp:positionV relativeFrom="paragraph">
              <wp:posOffset>-233268</wp:posOffset>
            </wp:positionV>
            <wp:extent cx="2275840" cy="833120"/>
            <wp:effectExtent l="152400" t="152400" r="353060" b="367030"/>
            <wp:wrapSquare wrapText="bothSides"/>
            <wp:docPr id="1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833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8366A" w:rsidRPr="00011FC8" w:rsidSect="007843DD">
      <w:pgSz w:w="12240" w:h="15840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F105D" w14:textId="77777777" w:rsidR="00C208CC" w:rsidRDefault="00C208CC" w:rsidP="00E43059">
      <w:pPr>
        <w:spacing w:after="0" w:line="240" w:lineRule="auto"/>
      </w:pPr>
      <w:r>
        <w:separator/>
      </w:r>
    </w:p>
  </w:endnote>
  <w:endnote w:type="continuationSeparator" w:id="0">
    <w:p w14:paraId="6212E45C" w14:textId="77777777" w:rsidR="00C208CC" w:rsidRDefault="00C208CC" w:rsidP="00E4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82562" w14:textId="77777777" w:rsidR="00C208CC" w:rsidRDefault="00C208CC" w:rsidP="00E43059">
      <w:pPr>
        <w:spacing w:after="0" w:line="240" w:lineRule="auto"/>
      </w:pPr>
      <w:r>
        <w:separator/>
      </w:r>
    </w:p>
  </w:footnote>
  <w:footnote w:type="continuationSeparator" w:id="0">
    <w:p w14:paraId="6E8D21B9" w14:textId="77777777" w:rsidR="00C208CC" w:rsidRDefault="00C208CC" w:rsidP="00E43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EC0"/>
    <w:multiLevelType w:val="hybridMultilevel"/>
    <w:tmpl w:val="FEAA66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5400B"/>
    <w:multiLevelType w:val="hybridMultilevel"/>
    <w:tmpl w:val="2DAC6D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60332"/>
    <w:multiLevelType w:val="hybridMultilevel"/>
    <w:tmpl w:val="A3929E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255B49"/>
    <w:multiLevelType w:val="hybridMultilevel"/>
    <w:tmpl w:val="9A18F7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7A196F"/>
    <w:multiLevelType w:val="hybridMultilevel"/>
    <w:tmpl w:val="27901A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241137"/>
    <w:multiLevelType w:val="hybridMultilevel"/>
    <w:tmpl w:val="3A6220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5D41C0"/>
    <w:multiLevelType w:val="hybridMultilevel"/>
    <w:tmpl w:val="DD7A1C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E292E"/>
    <w:multiLevelType w:val="hybridMultilevel"/>
    <w:tmpl w:val="F22C4A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0F759F"/>
    <w:multiLevelType w:val="hybridMultilevel"/>
    <w:tmpl w:val="70B0B3B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A046F5"/>
    <w:multiLevelType w:val="hybridMultilevel"/>
    <w:tmpl w:val="4698BFB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485C17"/>
    <w:multiLevelType w:val="hybridMultilevel"/>
    <w:tmpl w:val="602CE0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3079D3"/>
    <w:multiLevelType w:val="hybridMultilevel"/>
    <w:tmpl w:val="9A5A0DDC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1C11ACF"/>
    <w:multiLevelType w:val="hybridMultilevel"/>
    <w:tmpl w:val="7BE8E6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6D023D"/>
    <w:multiLevelType w:val="hybridMultilevel"/>
    <w:tmpl w:val="3AB827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EE7DA9"/>
    <w:multiLevelType w:val="hybridMultilevel"/>
    <w:tmpl w:val="0FC2E0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475765"/>
    <w:multiLevelType w:val="hybridMultilevel"/>
    <w:tmpl w:val="FCA4A3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744F9C"/>
    <w:multiLevelType w:val="hybridMultilevel"/>
    <w:tmpl w:val="BC244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73BFC"/>
    <w:multiLevelType w:val="hybridMultilevel"/>
    <w:tmpl w:val="6074C21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5E4F9A"/>
    <w:multiLevelType w:val="hybridMultilevel"/>
    <w:tmpl w:val="536E09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BA55A8"/>
    <w:multiLevelType w:val="hybridMultilevel"/>
    <w:tmpl w:val="8E642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C549B8"/>
    <w:multiLevelType w:val="hybridMultilevel"/>
    <w:tmpl w:val="C972A5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AC25A3"/>
    <w:multiLevelType w:val="hybridMultilevel"/>
    <w:tmpl w:val="30DA8F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E64847"/>
    <w:multiLevelType w:val="hybridMultilevel"/>
    <w:tmpl w:val="27C29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802C9"/>
    <w:multiLevelType w:val="hybridMultilevel"/>
    <w:tmpl w:val="0D04B9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C7C75"/>
    <w:multiLevelType w:val="hybridMultilevel"/>
    <w:tmpl w:val="EBEC85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BA10FE"/>
    <w:multiLevelType w:val="hybridMultilevel"/>
    <w:tmpl w:val="026643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4271FF"/>
    <w:multiLevelType w:val="hybridMultilevel"/>
    <w:tmpl w:val="11901CA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3556A3"/>
    <w:multiLevelType w:val="hybridMultilevel"/>
    <w:tmpl w:val="681A0A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9" w15:restartNumberingAfterBreak="0">
    <w:nsid w:val="6E7B2F01"/>
    <w:multiLevelType w:val="hybridMultilevel"/>
    <w:tmpl w:val="AD3A31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554836"/>
    <w:multiLevelType w:val="hybridMultilevel"/>
    <w:tmpl w:val="050AB4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B1132"/>
    <w:multiLevelType w:val="hybridMultilevel"/>
    <w:tmpl w:val="CA5CC5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62516C"/>
    <w:multiLevelType w:val="hybridMultilevel"/>
    <w:tmpl w:val="A2644E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B37C9"/>
    <w:multiLevelType w:val="hybridMultilevel"/>
    <w:tmpl w:val="D0EC8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E5733"/>
    <w:multiLevelType w:val="hybridMultilevel"/>
    <w:tmpl w:val="1F74EE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2B150B"/>
    <w:multiLevelType w:val="hybridMultilevel"/>
    <w:tmpl w:val="0D1AF7C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8"/>
  </w:num>
  <w:num w:numId="4">
    <w:abstractNumId w:val="28"/>
  </w:num>
  <w:num w:numId="5">
    <w:abstractNumId w:val="12"/>
  </w:num>
  <w:num w:numId="6">
    <w:abstractNumId w:val="34"/>
  </w:num>
  <w:num w:numId="7">
    <w:abstractNumId w:val="30"/>
  </w:num>
  <w:num w:numId="8">
    <w:abstractNumId w:val="20"/>
  </w:num>
  <w:num w:numId="9">
    <w:abstractNumId w:val="10"/>
  </w:num>
  <w:num w:numId="10">
    <w:abstractNumId w:val="23"/>
  </w:num>
  <w:num w:numId="11">
    <w:abstractNumId w:val="7"/>
  </w:num>
  <w:num w:numId="12">
    <w:abstractNumId w:val="14"/>
  </w:num>
  <w:num w:numId="13">
    <w:abstractNumId w:val="19"/>
  </w:num>
  <w:num w:numId="14">
    <w:abstractNumId w:val="25"/>
  </w:num>
  <w:num w:numId="15">
    <w:abstractNumId w:val="5"/>
  </w:num>
  <w:num w:numId="16">
    <w:abstractNumId w:val="24"/>
  </w:num>
  <w:num w:numId="17">
    <w:abstractNumId w:val="21"/>
  </w:num>
  <w:num w:numId="18">
    <w:abstractNumId w:val="9"/>
  </w:num>
  <w:num w:numId="19">
    <w:abstractNumId w:val="26"/>
  </w:num>
  <w:num w:numId="20">
    <w:abstractNumId w:val="13"/>
  </w:num>
  <w:num w:numId="21">
    <w:abstractNumId w:val="27"/>
  </w:num>
  <w:num w:numId="22">
    <w:abstractNumId w:val="2"/>
  </w:num>
  <w:num w:numId="23">
    <w:abstractNumId w:val="3"/>
  </w:num>
  <w:num w:numId="24">
    <w:abstractNumId w:val="4"/>
  </w:num>
  <w:num w:numId="25">
    <w:abstractNumId w:val="35"/>
  </w:num>
  <w:num w:numId="26">
    <w:abstractNumId w:val="15"/>
  </w:num>
  <w:num w:numId="27">
    <w:abstractNumId w:val="1"/>
  </w:num>
  <w:num w:numId="28">
    <w:abstractNumId w:val="33"/>
  </w:num>
  <w:num w:numId="29">
    <w:abstractNumId w:val="29"/>
  </w:num>
  <w:num w:numId="30">
    <w:abstractNumId w:val="31"/>
  </w:num>
  <w:num w:numId="31">
    <w:abstractNumId w:val="0"/>
  </w:num>
  <w:num w:numId="32">
    <w:abstractNumId w:val="17"/>
  </w:num>
  <w:num w:numId="33">
    <w:abstractNumId w:val="22"/>
  </w:num>
  <w:num w:numId="34">
    <w:abstractNumId w:val="11"/>
  </w:num>
  <w:num w:numId="35">
    <w:abstractNumId w:val="16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728"/>
    <w:rsid w:val="00011FC8"/>
    <w:rsid w:val="00012729"/>
    <w:rsid w:val="0002241D"/>
    <w:rsid w:val="00046BA3"/>
    <w:rsid w:val="00047063"/>
    <w:rsid w:val="00051267"/>
    <w:rsid w:val="00070D4F"/>
    <w:rsid w:val="00073F56"/>
    <w:rsid w:val="000A0BE3"/>
    <w:rsid w:val="000A61E7"/>
    <w:rsid w:val="000B176B"/>
    <w:rsid w:val="000C3C60"/>
    <w:rsid w:val="000D267D"/>
    <w:rsid w:val="001106B5"/>
    <w:rsid w:val="00123036"/>
    <w:rsid w:val="0016442C"/>
    <w:rsid w:val="001A0350"/>
    <w:rsid w:val="001A654D"/>
    <w:rsid w:val="001B1C89"/>
    <w:rsid w:val="001B5D8C"/>
    <w:rsid w:val="001D6C5A"/>
    <w:rsid w:val="001E74CE"/>
    <w:rsid w:val="00202E7B"/>
    <w:rsid w:val="002046E2"/>
    <w:rsid w:val="00204C2A"/>
    <w:rsid w:val="00212293"/>
    <w:rsid w:val="002142C3"/>
    <w:rsid w:val="0025074F"/>
    <w:rsid w:val="002560CE"/>
    <w:rsid w:val="002661F8"/>
    <w:rsid w:val="0026717F"/>
    <w:rsid w:val="00284359"/>
    <w:rsid w:val="00293650"/>
    <w:rsid w:val="00297709"/>
    <w:rsid w:val="002A0F35"/>
    <w:rsid w:val="002A46ED"/>
    <w:rsid w:val="002A5408"/>
    <w:rsid w:val="002B08B2"/>
    <w:rsid w:val="0031661C"/>
    <w:rsid w:val="003209AA"/>
    <w:rsid w:val="00333198"/>
    <w:rsid w:val="00363AB1"/>
    <w:rsid w:val="00374678"/>
    <w:rsid w:val="003806B6"/>
    <w:rsid w:val="00396009"/>
    <w:rsid w:val="00396F8C"/>
    <w:rsid w:val="003D3F84"/>
    <w:rsid w:val="003D5934"/>
    <w:rsid w:val="00413FCD"/>
    <w:rsid w:val="00424D21"/>
    <w:rsid w:val="00436833"/>
    <w:rsid w:val="00446FCD"/>
    <w:rsid w:val="00452101"/>
    <w:rsid w:val="00461E63"/>
    <w:rsid w:val="0046319F"/>
    <w:rsid w:val="00481D71"/>
    <w:rsid w:val="004925EF"/>
    <w:rsid w:val="004C45AC"/>
    <w:rsid w:val="004D3A02"/>
    <w:rsid w:val="004F236E"/>
    <w:rsid w:val="004F2C16"/>
    <w:rsid w:val="00506E9D"/>
    <w:rsid w:val="00511051"/>
    <w:rsid w:val="0057151F"/>
    <w:rsid w:val="005A659E"/>
    <w:rsid w:val="005C31D3"/>
    <w:rsid w:val="005C38D2"/>
    <w:rsid w:val="005C3C94"/>
    <w:rsid w:val="005D6579"/>
    <w:rsid w:val="005F308E"/>
    <w:rsid w:val="0060104D"/>
    <w:rsid w:val="00602234"/>
    <w:rsid w:val="006037B1"/>
    <w:rsid w:val="00610837"/>
    <w:rsid w:val="00614E6D"/>
    <w:rsid w:val="00635A02"/>
    <w:rsid w:val="006629A5"/>
    <w:rsid w:val="00663DA5"/>
    <w:rsid w:val="00694E5D"/>
    <w:rsid w:val="006A78D2"/>
    <w:rsid w:val="006C0B2B"/>
    <w:rsid w:val="006E3A44"/>
    <w:rsid w:val="0070360C"/>
    <w:rsid w:val="007223A3"/>
    <w:rsid w:val="00723F86"/>
    <w:rsid w:val="0072634B"/>
    <w:rsid w:val="00741A9C"/>
    <w:rsid w:val="007516E8"/>
    <w:rsid w:val="00756D26"/>
    <w:rsid w:val="0077083C"/>
    <w:rsid w:val="007758FD"/>
    <w:rsid w:val="007764BC"/>
    <w:rsid w:val="0078369B"/>
    <w:rsid w:val="007843DD"/>
    <w:rsid w:val="007D0294"/>
    <w:rsid w:val="007D73B4"/>
    <w:rsid w:val="007E1C96"/>
    <w:rsid w:val="00842A7E"/>
    <w:rsid w:val="00844ED9"/>
    <w:rsid w:val="00883FDC"/>
    <w:rsid w:val="008A0A6E"/>
    <w:rsid w:val="008B045C"/>
    <w:rsid w:val="008B4811"/>
    <w:rsid w:val="008B508E"/>
    <w:rsid w:val="008D0EB2"/>
    <w:rsid w:val="008F4F3A"/>
    <w:rsid w:val="0090082E"/>
    <w:rsid w:val="009038F3"/>
    <w:rsid w:val="00914928"/>
    <w:rsid w:val="0093588E"/>
    <w:rsid w:val="00951E34"/>
    <w:rsid w:val="00963F2B"/>
    <w:rsid w:val="009701AE"/>
    <w:rsid w:val="009B6F68"/>
    <w:rsid w:val="009D33D3"/>
    <w:rsid w:val="009D7C2E"/>
    <w:rsid w:val="00A40FC4"/>
    <w:rsid w:val="00A4624C"/>
    <w:rsid w:val="00A620A5"/>
    <w:rsid w:val="00A721A9"/>
    <w:rsid w:val="00A80021"/>
    <w:rsid w:val="00A83C95"/>
    <w:rsid w:val="00A95BC7"/>
    <w:rsid w:val="00AA3BB5"/>
    <w:rsid w:val="00AA3C9D"/>
    <w:rsid w:val="00AA43ED"/>
    <w:rsid w:val="00AB3628"/>
    <w:rsid w:val="00AB62BE"/>
    <w:rsid w:val="00AB7866"/>
    <w:rsid w:val="00AD2374"/>
    <w:rsid w:val="00AD64B6"/>
    <w:rsid w:val="00AE38A7"/>
    <w:rsid w:val="00B479F9"/>
    <w:rsid w:val="00B547DE"/>
    <w:rsid w:val="00B637AB"/>
    <w:rsid w:val="00B74F8F"/>
    <w:rsid w:val="00BA48A0"/>
    <w:rsid w:val="00BA7157"/>
    <w:rsid w:val="00BC3031"/>
    <w:rsid w:val="00C13497"/>
    <w:rsid w:val="00C208CC"/>
    <w:rsid w:val="00C31D7D"/>
    <w:rsid w:val="00C37251"/>
    <w:rsid w:val="00C5380E"/>
    <w:rsid w:val="00C57A1C"/>
    <w:rsid w:val="00C648C5"/>
    <w:rsid w:val="00C66223"/>
    <w:rsid w:val="00C66712"/>
    <w:rsid w:val="00C7746A"/>
    <w:rsid w:val="00C861CA"/>
    <w:rsid w:val="00C87728"/>
    <w:rsid w:val="00CC3C3F"/>
    <w:rsid w:val="00CC7C02"/>
    <w:rsid w:val="00CE471F"/>
    <w:rsid w:val="00CF1173"/>
    <w:rsid w:val="00D03A0F"/>
    <w:rsid w:val="00D06DB7"/>
    <w:rsid w:val="00D12995"/>
    <w:rsid w:val="00D52463"/>
    <w:rsid w:val="00D6133F"/>
    <w:rsid w:val="00D6147C"/>
    <w:rsid w:val="00D81D48"/>
    <w:rsid w:val="00D81E9C"/>
    <w:rsid w:val="00D926DC"/>
    <w:rsid w:val="00DA5A8D"/>
    <w:rsid w:val="00DB0BFE"/>
    <w:rsid w:val="00DC5531"/>
    <w:rsid w:val="00DC76F4"/>
    <w:rsid w:val="00DE264C"/>
    <w:rsid w:val="00E15D2D"/>
    <w:rsid w:val="00E23A7F"/>
    <w:rsid w:val="00E43059"/>
    <w:rsid w:val="00E43DDD"/>
    <w:rsid w:val="00E45FC2"/>
    <w:rsid w:val="00E470DF"/>
    <w:rsid w:val="00E56B73"/>
    <w:rsid w:val="00E70C21"/>
    <w:rsid w:val="00E710C5"/>
    <w:rsid w:val="00E71CE6"/>
    <w:rsid w:val="00E73251"/>
    <w:rsid w:val="00E73564"/>
    <w:rsid w:val="00E8366A"/>
    <w:rsid w:val="00E94F23"/>
    <w:rsid w:val="00E9574C"/>
    <w:rsid w:val="00EC38C2"/>
    <w:rsid w:val="00ED3AC6"/>
    <w:rsid w:val="00EE03B1"/>
    <w:rsid w:val="00EE53F4"/>
    <w:rsid w:val="00EF77F1"/>
    <w:rsid w:val="00F10CA8"/>
    <w:rsid w:val="00F4197D"/>
    <w:rsid w:val="00F42CFE"/>
    <w:rsid w:val="00F61E45"/>
    <w:rsid w:val="00F80C09"/>
    <w:rsid w:val="00F90956"/>
    <w:rsid w:val="00FA16EC"/>
    <w:rsid w:val="00FA197B"/>
    <w:rsid w:val="00FA4574"/>
    <w:rsid w:val="00FB2138"/>
    <w:rsid w:val="00FB4D27"/>
    <w:rsid w:val="00FC1BE1"/>
    <w:rsid w:val="00FD2FD1"/>
    <w:rsid w:val="00FD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8CEDD"/>
  <w15:docId w15:val="{CE2B8957-4F13-42E6-9773-5CDD726F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61C"/>
  </w:style>
  <w:style w:type="paragraph" w:styleId="Ttulo1">
    <w:name w:val="heading 1"/>
    <w:basedOn w:val="Normal"/>
    <w:next w:val="Normal"/>
    <w:link w:val="Ttulo1Car"/>
    <w:uiPriority w:val="9"/>
    <w:qFormat/>
    <w:rsid w:val="00C64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7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7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C31D3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C648C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64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hievement">
    <w:name w:val="Achievement"/>
    <w:basedOn w:val="Textoindependiente"/>
    <w:rsid w:val="00C861CA"/>
    <w:pPr>
      <w:numPr>
        <w:numId w:val="4"/>
      </w:numPr>
      <w:tabs>
        <w:tab w:val="clear" w:pos="360"/>
      </w:tabs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861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861CA"/>
  </w:style>
  <w:style w:type="paragraph" w:styleId="Encabezado">
    <w:name w:val="header"/>
    <w:basedOn w:val="Normal"/>
    <w:link w:val="EncabezadoCar"/>
    <w:uiPriority w:val="99"/>
    <w:semiHidden/>
    <w:unhideWhenUsed/>
    <w:rsid w:val="00E430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43059"/>
  </w:style>
  <w:style w:type="paragraph" w:styleId="Piedepgina">
    <w:name w:val="footer"/>
    <w:basedOn w:val="Normal"/>
    <w:link w:val="PiedepginaCar"/>
    <w:uiPriority w:val="99"/>
    <w:semiHidden/>
    <w:unhideWhenUsed/>
    <w:rsid w:val="00E430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43059"/>
  </w:style>
  <w:style w:type="paragraph" w:customStyle="1" w:styleId="Default">
    <w:name w:val="Default"/>
    <w:rsid w:val="00011F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0805-54C9-45EC-A154-F4B6B259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4</cp:lastModifiedBy>
  <cp:revision>5</cp:revision>
  <cp:lastPrinted>2022-03-31T23:41:00Z</cp:lastPrinted>
  <dcterms:created xsi:type="dcterms:W3CDTF">2021-05-24T21:31:00Z</dcterms:created>
  <dcterms:modified xsi:type="dcterms:W3CDTF">2022-03-31T23:41:00Z</dcterms:modified>
</cp:coreProperties>
</file>